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50E4" w14:textId="39D08A8E" w:rsidR="009A3E4D" w:rsidRPr="004D65FB" w:rsidRDefault="006A2981">
      <w:pPr>
        <w:pBdr>
          <w:top w:val="nil"/>
          <w:left w:val="nil"/>
          <w:bottom w:val="nil"/>
          <w:right w:val="nil"/>
          <w:between w:val="nil"/>
        </w:pBdr>
        <w:spacing w:before="36"/>
        <w:ind w:right="-39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DITAL FAIFSul Nº </w:t>
      </w:r>
      <w:r w:rsidR="001F1A46">
        <w:rPr>
          <w:rFonts w:ascii="Arial" w:eastAsia="Arial" w:hAnsi="Arial" w:cs="Arial"/>
          <w:b/>
          <w:sz w:val="24"/>
          <w:szCs w:val="24"/>
        </w:rPr>
        <w:t>0</w:t>
      </w:r>
      <w:r w:rsidR="00346658">
        <w:rPr>
          <w:rFonts w:ascii="Arial" w:eastAsia="Arial" w:hAnsi="Arial" w:cs="Arial"/>
          <w:b/>
          <w:sz w:val="24"/>
          <w:szCs w:val="24"/>
        </w:rPr>
        <w:t>77</w:t>
      </w:r>
      <w:r w:rsidRPr="004D65FB">
        <w:rPr>
          <w:rFonts w:ascii="Arial" w:eastAsia="Arial" w:hAnsi="Arial" w:cs="Arial"/>
          <w:b/>
          <w:sz w:val="24"/>
          <w:szCs w:val="24"/>
        </w:rPr>
        <w:t>/</w:t>
      </w:r>
      <w:r w:rsidR="00D7479B">
        <w:rPr>
          <w:rFonts w:ascii="Arial" w:eastAsia="Arial" w:hAnsi="Arial" w:cs="Arial"/>
          <w:b/>
          <w:sz w:val="24"/>
          <w:szCs w:val="24"/>
        </w:rPr>
        <w:t>2025</w:t>
      </w:r>
    </w:p>
    <w:p w14:paraId="66B950E5" w14:textId="77777777" w:rsidR="009A3E4D" w:rsidRDefault="006A2981">
      <w:pPr>
        <w:widowControl/>
        <w:spacing w:before="120" w:after="120"/>
        <w:ind w:left="83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tbl>
      <w:tblPr>
        <w:tblStyle w:val="afffe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9590"/>
      </w:tblGrid>
      <w:tr w:rsidR="009A3E4D" w14:paraId="66B950E8" w14:textId="77777777" w:rsidTr="002A2E4D">
        <w:trPr>
          <w:trHeight w:val="1429"/>
        </w:trPr>
        <w:tc>
          <w:tcPr>
            <w:tcW w:w="95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950E7" w14:textId="007A82B2" w:rsidR="009A3E4D" w:rsidRDefault="00346658" w:rsidP="002A2E4D">
            <w:pPr>
              <w:shd w:val="clear" w:color="auto" w:fill="FFFFFF"/>
              <w:tabs>
                <w:tab w:val="left" w:pos="851"/>
              </w:tabs>
              <w:spacing w:before="320" w:after="240" w:line="360" w:lineRule="auto"/>
              <w:ind w:left="-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 DE DOCUMENTOS MÍNIMOS PARA COMPROVAÇÃO DE RENDA FAMILIAR BRUTA MENSAL IGUAL OU INFERIOR A 1 (UM) SALÁRIO-MÍNIMO (R$ 1.518,00) PER CAPITA DOS CANDIDATOS ÀS COTAS LB_PPI, LB_EP, LB_Q E LB_PCD</w:t>
            </w:r>
          </w:p>
        </w:tc>
      </w:tr>
    </w:tbl>
    <w:p w14:paraId="789CF2AD" w14:textId="77777777" w:rsidR="00E45079" w:rsidRPr="00D075A3" w:rsidRDefault="00E45079" w:rsidP="00E45079">
      <w:pPr>
        <w:tabs>
          <w:tab w:val="left" w:pos="851"/>
        </w:tabs>
        <w:spacing w:before="240" w:after="240" w:line="360" w:lineRule="auto"/>
        <w:ind w:right="140"/>
        <w:jc w:val="both"/>
        <w:rPr>
          <w:sz w:val="20"/>
          <w:szCs w:val="20"/>
          <w:lang w:val="pt-BR"/>
        </w:rPr>
      </w:pPr>
      <w:r w:rsidRPr="00D075A3">
        <w:rPr>
          <w:sz w:val="20"/>
          <w:szCs w:val="20"/>
          <w:lang w:val="pt-BR"/>
        </w:rPr>
        <w:t>O candidato ou seu responsável legal deverá verificar em que categoria se enquadra e apresentar cópia(s) do(s) documentos(s) para comprovação de renda familiar referente a média dos três meses anteriores à data de início das inscrições do processo seletivo, ou seja, os meses de maio, junho e julho de 2025. </w:t>
      </w:r>
    </w:p>
    <w:tbl>
      <w:tblPr>
        <w:tblStyle w:val="affff"/>
        <w:tblW w:w="975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9750"/>
      </w:tblGrid>
      <w:tr w:rsidR="009A3E4D" w14:paraId="66B950ED" w14:textId="77777777" w:rsidTr="002A2E4D">
        <w:trPr>
          <w:trHeight w:val="265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EA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TODOS OS MEMBROS QUE COMPÕEM A FAMÍLIA DEVEM COMPROVAR RENDA:</w:t>
            </w:r>
          </w:p>
          <w:p w14:paraId="66B950E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 Se algum membro da família for menor de idade: apresentar Certidão de Nascimento, Documento oficial de Identificação com foto ou CPF do menor;</w:t>
            </w:r>
          </w:p>
          <w:p w14:paraId="66B950EC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Para todos os membros da família maiores de 18 anos: apresentar Documento oficial de Identificação com foto ou CPF, assim como documentos comprobatórios da situação de renda declarada. </w:t>
            </w:r>
          </w:p>
        </w:tc>
      </w:tr>
      <w:tr w:rsidR="009A3E4D" w14:paraId="66B950F6" w14:textId="77777777" w:rsidTr="002A2E4D">
        <w:trPr>
          <w:trHeight w:val="5295"/>
        </w:trPr>
        <w:tc>
          <w:tcPr>
            <w:tcW w:w="97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EE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TRABALHADORES ASSALARIADOS</w:t>
            </w:r>
            <w:r>
              <w:rPr>
                <w:sz w:val="20"/>
                <w:szCs w:val="20"/>
              </w:rPr>
              <w:t xml:space="preserve"> </w:t>
            </w:r>
          </w:p>
          <w:p w14:paraId="66B950EF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Contracheques;</w:t>
            </w:r>
          </w:p>
          <w:p w14:paraId="66B950F0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Declaração de IRPF acompanhada do recibo de entrega à Receita Federal do Brasil e da respectiva notificação de restituição, quando houver;</w:t>
            </w:r>
          </w:p>
          <w:p w14:paraId="66B950F1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CTPS registrada e atualizada (cópia da página da foto, dos dados pessoais, do último contrato de trabalho e da página subsequente em branco);</w:t>
            </w:r>
          </w:p>
          <w:p w14:paraId="66B950F2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CTPS registrada e atualizada (cópia da página da foto, dos dados pessoais, do último contrato de trabalho e da página subsequente em branco) ou carnê do INSS com recolhimento em dia, no caso de empregada doméstica;</w:t>
            </w:r>
          </w:p>
          <w:p w14:paraId="66B950F3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 Extrato atualizado da conta vinculada do trabalhador no FGTS;</w:t>
            </w:r>
          </w:p>
          <w:p w14:paraId="66B950F5" w14:textId="4AB36285" w:rsidR="009A3E4D" w:rsidRDefault="006A2981" w:rsidP="002A2E4D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 Extratos bancários dos últimos três meses anteriores à abertura das inscrições(item exclusivo para quem não possui contracheques). </w:t>
            </w:r>
          </w:p>
        </w:tc>
      </w:tr>
      <w:tr w:rsidR="009A3E4D" w14:paraId="66B950FD" w14:textId="77777777" w:rsidTr="002A2E4D">
        <w:trPr>
          <w:trHeight w:val="433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F7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 ATIVIDADE RURAL</w:t>
            </w:r>
          </w:p>
          <w:p w14:paraId="66B950F8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Declaração de IRPF acompanhada do recibo de entrega à Receita Federal do Brasil e da respectiva notificação de restituição, quando houver;</w:t>
            </w:r>
          </w:p>
          <w:p w14:paraId="66B950F9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Declaração de Imposto de Renda Pessoa Jurídica -IRPJ;</w:t>
            </w:r>
          </w:p>
          <w:p w14:paraId="66B950FA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Quaisquer declarações tributárias referentes a pessoas jurídicas vinculadas ao candidato ou a membros da família, quando for o caso;</w:t>
            </w:r>
          </w:p>
          <w:p w14:paraId="66B950F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Extratos bancários dos últimos três meses anteriores à abertura das inscrições, da pessoa física e das pessoas jurídicas vinculadas;</w:t>
            </w:r>
          </w:p>
          <w:p w14:paraId="66B950FC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Notas fiscais de vendas. </w:t>
            </w:r>
          </w:p>
        </w:tc>
      </w:tr>
      <w:tr w:rsidR="009A3E4D" w14:paraId="66B95102" w14:textId="77777777" w:rsidTr="002A2E4D">
        <w:trPr>
          <w:trHeight w:val="3135"/>
        </w:trPr>
        <w:tc>
          <w:tcPr>
            <w:tcW w:w="97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FE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APOSENTADOS E PENSIONISTAS</w:t>
            </w:r>
          </w:p>
          <w:p w14:paraId="66B950FF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Extrato mais recente do pagamento de benefício;</w:t>
            </w:r>
          </w:p>
          <w:p w14:paraId="66B95100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Declaração de IRPF acompanhada do recibo de entrega à Receita Federal do Brasil e da respectiva notificação de restituição, quando houver;</w:t>
            </w:r>
          </w:p>
          <w:p w14:paraId="66B95101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Extratos bancários dos últimos três meses anteriores à abertura das inscrições.</w:t>
            </w:r>
          </w:p>
        </w:tc>
      </w:tr>
      <w:tr w:rsidR="009A3E4D" w14:paraId="66B9510A" w14:textId="77777777" w:rsidTr="002A2E4D">
        <w:trPr>
          <w:trHeight w:val="4575"/>
        </w:trPr>
        <w:tc>
          <w:tcPr>
            <w:tcW w:w="97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03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AUTÔNOMOS E PROFISSIONAIS LIBERAIS </w:t>
            </w:r>
          </w:p>
          <w:p w14:paraId="66B95104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Declaração de IRPF acompanhada do recibo de entrega à Receita Federal do Brasil e da respectiva notificação de restituição, quando houver;</w:t>
            </w:r>
          </w:p>
          <w:p w14:paraId="66B95105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Quaisquer declarações tributárias referentes a pessoas jurídicas vinculadas ao candidato ou a membros de sua família, quando for o caso;</w:t>
            </w:r>
          </w:p>
          <w:p w14:paraId="66B95106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Guias de recolhimento ao INSS com comprovante de pagamento do último mês, compatíveis com a renda declarada;</w:t>
            </w:r>
          </w:p>
          <w:p w14:paraId="66B95107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 Extratos bancários dos últimos três meses anteriores à abertura das inscrições;</w:t>
            </w:r>
          </w:p>
          <w:p w14:paraId="66B95108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 Declaração de Autônomo ou Profissional Liberal, conforme modelo disponível neste Edital;</w:t>
            </w:r>
          </w:p>
          <w:p w14:paraId="66B95109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 Contrato de trabalho devidamente assinado.</w:t>
            </w:r>
          </w:p>
        </w:tc>
      </w:tr>
      <w:tr w:rsidR="009A3E4D" w14:paraId="66B9510F" w14:textId="77777777" w:rsidTr="002A2E4D">
        <w:trPr>
          <w:trHeight w:val="337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0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 RENDIMENTOS DE ALUGUEL OU ARRENDAMENTO DE BENS MÓVEIS E IMÓVEIS</w:t>
            </w:r>
          </w:p>
          <w:p w14:paraId="66B9510C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Declaração de Imposto de Renda Pessoa Física - IRPF acompanhada do recibo de entrega à Receita Federal do Brasil e da respectiva notificação de restituição, quando houver;</w:t>
            </w:r>
          </w:p>
          <w:p w14:paraId="66B9510D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Extratos bancários dos últimos três meses anteriores à abertura das inscrições;</w:t>
            </w:r>
          </w:p>
          <w:p w14:paraId="66B9510E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 Contrato de locação ou arrendamento devidamente registrado em cartório acompanhado dos três últimos comprovantes de recebimentos. </w:t>
            </w:r>
          </w:p>
        </w:tc>
      </w:tr>
      <w:tr w:rsidR="009A3E4D" w14:paraId="66B95114" w14:textId="77777777" w:rsidTr="002A2E4D">
        <w:trPr>
          <w:trHeight w:val="3615"/>
        </w:trPr>
        <w:tc>
          <w:tcPr>
            <w:tcW w:w="97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10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CANDIDATOS QUE NÃO SE ENQUADRAM NAS DEMAIS CATEGORIAS COM RENDIMENTOS EXCLUÍDOS PARA FINS DA SOMA DE RENDA PER CAPITA</w:t>
            </w:r>
          </w:p>
          <w:p w14:paraId="66B95111" w14:textId="77777777" w:rsidR="009A3E4D" w:rsidRPr="00E45079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E45079">
              <w:rPr>
                <w:b/>
                <w:bCs/>
                <w:sz w:val="20"/>
                <w:szCs w:val="20"/>
              </w:rPr>
              <w:t>7.1 Comprovante de inscrição ou declaração, em papel timbrado, de confirmação da inscrição no CadÚnico emitida pelo gestor do programa Bolsa Família ou Cartão do Bolsa Família;</w:t>
            </w:r>
          </w:p>
          <w:p w14:paraId="66B95112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 Comprovantes do recebimento de Auxílio Emergencial Financeiro e outros programas de transferência de renda destinados à população atingida por desastres, residente em municípios em estado de calamidade pública ou situação de emergência;</w:t>
            </w:r>
          </w:p>
          <w:p w14:paraId="66B95113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 Outros tipos de renda estabelecidas no §2º do Art. 7º da Portaria Normativa MEC nº 18, de 11 de outubro de 2012.</w:t>
            </w:r>
          </w:p>
        </w:tc>
      </w:tr>
      <w:tr w:rsidR="009A3E4D" w14:paraId="66B9511C" w14:textId="77777777" w:rsidTr="002A2E4D">
        <w:trPr>
          <w:trHeight w:val="5055"/>
        </w:trPr>
        <w:tc>
          <w:tcPr>
            <w:tcW w:w="9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15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OUTROS (ESTÁGIOS, BOLSAS OU DESEMPREGADO)</w:t>
            </w:r>
          </w:p>
          <w:p w14:paraId="66B95116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 Termo de Estágio/Bolsa devidamente assinado;</w:t>
            </w:r>
          </w:p>
          <w:p w14:paraId="66B95117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 Declaração de Desempregado, conforme modelo disponível neste Edital;</w:t>
            </w:r>
          </w:p>
          <w:p w14:paraId="66B95118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 Declaração de IRPF acompanhada do recibo de entrega à Receita Federal do Brasil e da respectiva notificação de restituição, quando houver;</w:t>
            </w:r>
          </w:p>
          <w:p w14:paraId="66B95119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 CTPS registrada e atualizada (cópia da página da foto, dos dados pessoais, do último contrato de trabalho e da página subsequente em branco);</w:t>
            </w:r>
          </w:p>
          <w:p w14:paraId="66B9511A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 CTPS registrada e atualizada (cópia da página da foto, dos dados pessoais, do último contrato de trabalho e da página subsequente em branco) ou carnê do INSS com recolhimento em dia, no caso de empregada doméstica;</w:t>
            </w:r>
          </w:p>
          <w:p w14:paraId="66B9511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6 Extrato atualizado da conta vinculada do trabalhador no FGTS. </w:t>
            </w:r>
          </w:p>
        </w:tc>
      </w:tr>
    </w:tbl>
    <w:p w14:paraId="66B9511D" w14:textId="058BC84E" w:rsidR="002A2E4D" w:rsidRDefault="002A2E4D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E900B36" w14:textId="77777777" w:rsidR="002A2E4D" w:rsidRDefault="002A2E4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66B95120" w14:textId="78768B08" w:rsidR="009A3E4D" w:rsidRDefault="006A2981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EDITAL FAIFSul Nº </w:t>
      </w:r>
      <w:r w:rsidR="001F1A46">
        <w:rPr>
          <w:rFonts w:ascii="Arial" w:eastAsia="Arial" w:hAnsi="Arial" w:cs="Arial"/>
          <w:b/>
          <w:sz w:val="24"/>
          <w:szCs w:val="24"/>
        </w:rPr>
        <w:t>0</w:t>
      </w:r>
      <w:r w:rsidR="00E45079">
        <w:rPr>
          <w:rFonts w:ascii="Arial" w:eastAsia="Arial" w:hAnsi="Arial" w:cs="Arial"/>
          <w:b/>
          <w:sz w:val="24"/>
          <w:szCs w:val="24"/>
        </w:rPr>
        <w:t>77</w:t>
      </w:r>
      <w:r w:rsidR="004D65FB" w:rsidRPr="004D65FB">
        <w:rPr>
          <w:rFonts w:ascii="Arial" w:eastAsia="Arial" w:hAnsi="Arial" w:cs="Arial"/>
          <w:b/>
          <w:sz w:val="24"/>
          <w:szCs w:val="24"/>
        </w:rPr>
        <w:t>/</w:t>
      </w:r>
      <w:r w:rsidR="00D7479B">
        <w:rPr>
          <w:rFonts w:ascii="Arial" w:eastAsia="Arial" w:hAnsi="Arial" w:cs="Arial"/>
          <w:b/>
          <w:sz w:val="24"/>
          <w:szCs w:val="24"/>
        </w:rPr>
        <w:t>2025</w:t>
      </w:r>
    </w:p>
    <w:p w14:paraId="66B95121" w14:textId="77777777" w:rsidR="009A3E4D" w:rsidRDefault="006A2981">
      <w:pPr>
        <w:widowControl/>
        <w:spacing w:before="120" w:after="120"/>
        <w:ind w:left="83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14:paraId="703FE126" w14:textId="77777777" w:rsidR="000C4776" w:rsidRDefault="000C4776">
      <w:pPr>
        <w:widowControl/>
        <w:spacing w:before="120" w:after="120"/>
        <w:ind w:left="83" w:hanging="10"/>
        <w:jc w:val="center"/>
        <w:rPr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1"/>
      </w:tblGrid>
      <w:tr w:rsidR="00A8088D" w:rsidRPr="00A8088D" w14:paraId="3906FFEC" w14:textId="77777777" w:rsidTr="00A808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FB245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center"/>
              <w:rPr>
                <w:b/>
                <w:bCs/>
                <w:lang w:val="pt-BR"/>
              </w:rPr>
            </w:pPr>
            <w:r w:rsidRPr="00A8088D">
              <w:rPr>
                <w:b/>
                <w:bCs/>
                <w:lang w:val="pt-BR"/>
              </w:rPr>
              <w:t>ANEXO I  - DECLARAÇÃO DE TRABALHO AUTÔNOMO OU PROFISSIONAL LIBERAL</w:t>
            </w:r>
          </w:p>
        </w:tc>
      </w:tr>
      <w:tr w:rsidR="00A8088D" w:rsidRPr="00A8088D" w14:paraId="5022D064" w14:textId="77777777" w:rsidTr="00A808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4C824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 xml:space="preserve">Eu, ______________________________________________________, portador do documento de identidade nº _________________________________, órgão expedidor _______________, inscrito no CPF sob o nº _________________________________, declaro para os devidos fins, que no momento estou exercendo trabalho         </w:t>
            </w:r>
            <w:r w:rsidRPr="00A8088D">
              <w:rPr>
                <w:lang w:val="pt-BR"/>
              </w:rPr>
              <w:tab/>
              <w:t>(   ) Autônomo (   ) Profissional Liberal, função de _____________________________________, recebendo em média R$ ________________ mensais nos três meses anteriores à abertura das inscrições.</w:t>
            </w:r>
          </w:p>
          <w:p w14:paraId="52CEEAE3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 Os documentos em anexo comprovam a informação declarada (marcar um X no(s) documento(s) anexado(s)):</w:t>
            </w:r>
          </w:p>
          <w:p w14:paraId="6715F030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(   ) Declaração de IRPF acompanhada do recibo de entrega à Receita Federal do Brasil e da respectiva notificação de restituição, quando houver;</w:t>
            </w:r>
          </w:p>
          <w:p w14:paraId="4FAC4697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(   ) Quaisquer declarações tributárias referentes a pessoas jurídicas vinculadas ao candidato ou a membros de sua família, quando for o caso;</w:t>
            </w:r>
          </w:p>
          <w:p w14:paraId="1F1CF0F0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(  ) Guias de recolhimento ao INSS com comprovante de pagamento do último mês, compatíveis com a renda declarada;</w:t>
            </w:r>
          </w:p>
          <w:p w14:paraId="3453F81C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(  ) Extratos bancários dos três meses anteriores à abertura das inscrições das contas ativas (corrente e/ou poupança).</w:t>
            </w:r>
          </w:p>
          <w:p w14:paraId="14622A9C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(   ) Contrato de trabalho devidamente assinado.</w:t>
            </w:r>
          </w:p>
          <w:p w14:paraId="15094D62" w14:textId="5F9DED90" w:rsid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 (  ) Outros documentos:___________________________________________________</w:t>
            </w:r>
            <w:r w:rsidRPr="002D6858">
              <w:rPr>
                <w:lang w:val="pt-BR"/>
              </w:rPr>
              <w:t>_</w:t>
            </w:r>
            <w:r w:rsidR="002D6858">
              <w:rPr>
                <w:lang w:val="pt-BR"/>
              </w:rPr>
              <w:t>_______</w:t>
            </w:r>
          </w:p>
          <w:p w14:paraId="11A14C2E" w14:textId="33EB50DA" w:rsidR="002D6858" w:rsidRPr="00A8088D" w:rsidRDefault="002D6858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>
              <w:rPr>
                <w:lang w:val="pt-BR"/>
              </w:rPr>
              <w:t>______________________________________________________________________________</w:t>
            </w:r>
          </w:p>
          <w:p w14:paraId="5987598F" w14:textId="2B98A195" w:rsidR="00A8088D" w:rsidRPr="002D6858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 xml:space="preserve">Justificativa para apresentar outros documentos: </w:t>
            </w:r>
            <w:r w:rsidRPr="002D6858">
              <w:rPr>
                <w:lang w:val="pt-BR"/>
              </w:rPr>
              <w:t>________________________________</w:t>
            </w:r>
            <w:r w:rsidR="002D6858">
              <w:rPr>
                <w:lang w:val="pt-BR"/>
              </w:rPr>
              <w:t>______</w:t>
            </w:r>
          </w:p>
          <w:p w14:paraId="20EA709C" w14:textId="7DA7EB1F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______________________________________________________</w:t>
            </w:r>
            <w:r w:rsidRPr="002D6858">
              <w:rPr>
                <w:lang w:val="pt-BR"/>
              </w:rPr>
              <w:t>__________________</w:t>
            </w:r>
            <w:r w:rsidR="002D6858">
              <w:rPr>
                <w:lang w:val="pt-BR"/>
              </w:rPr>
              <w:t>______</w:t>
            </w:r>
          </w:p>
          <w:p w14:paraId="5CEED980" w14:textId="1C8258E9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________________________________________________________________________</w:t>
            </w:r>
            <w:r w:rsidR="002D6858">
              <w:rPr>
                <w:lang w:val="pt-BR"/>
              </w:rPr>
              <w:t>______</w:t>
            </w:r>
          </w:p>
          <w:p w14:paraId="521AF29E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Declaro, ainda, assumir inteira responsabilidade pela veracidade das informações, estando ciente de penalidades cabíveis previstas no art. 299 do Código Penal.</w:t>
            </w:r>
          </w:p>
          <w:p w14:paraId="4DA571AB" w14:textId="77777777" w:rsidR="00A8088D" w:rsidRPr="002D6858" w:rsidRDefault="00A8088D" w:rsidP="00A8088D">
            <w:pPr>
              <w:widowControl/>
              <w:spacing w:before="120" w:after="120"/>
              <w:ind w:left="83" w:hanging="10"/>
              <w:jc w:val="center"/>
              <w:rPr>
                <w:lang w:val="pt-BR"/>
              </w:rPr>
            </w:pPr>
          </w:p>
          <w:p w14:paraId="6EDA7F8C" w14:textId="5F7604DD" w:rsidR="00A8088D" w:rsidRPr="00A8088D" w:rsidRDefault="00A8088D" w:rsidP="00A8088D">
            <w:pPr>
              <w:widowControl/>
              <w:spacing w:before="120" w:after="120"/>
              <w:ind w:left="83" w:hanging="10"/>
              <w:jc w:val="center"/>
              <w:rPr>
                <w:lang w:val="pt-BR"/>
              </w:rPr>
            </w:pPr>
            <w:r w:rsidRPr="00A8088D">
              <w:rPr>
                <w:lang w:val="pt-BR"/>
              </w:rPr>
              <w:t>___________________________, _______ de __________________ de ________</w:t>
            </w:r>
          </w:p>
          <w:p w14:paraId="280B9594" w14:textId="77777777" w:rsidR="00A8088D" w:rsidRPr="002D6858" w:rsidRDefault="00A8088D" w:rsidP="00A8088D">
            <w:pPr>
              <w:widowControl/>
              <w:spacing w:before="120" w:after="120"/>
              <w:ind w:left="83" w:hanging="10"/>
              <w:jc w:val="center"/>
              <w:rPr>
                <w:lang w:val="pt-BR"/>
              </w:rPr>
            </w:pPr>
          </w:p>
          <w:p w14:paraId="4F5C0A21" w14:textId="13AE7D5A" w:rsidR="00A8088D" w:rsidRPr="00A8088D" w:rsidRDefault="00A8088D" w:rsidP="00A8088D">
            <w:pPr>
              <w:widowControl/>
              <w:spacing w:before="120" w:after="120"/>
              <w:ind w:left="83" w:hanging="10"/>
              <w:jc w:val="center"/>
              <w:rPr>
                <w:lang w:val="pt-BR"/>
              </w:rPr>
            </w:pPr>
            <w:r w:rsidRPr="00A8088D">
              <w:rPr>
                <w:lang w:val="pt-BR"/>
              </w:rPr>
              <w:t>______________________________________________________________________</w:t>
            </w:r>
          </w:p>
          <w:p w14:paraId="18FD7FF6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center"/>
              <w:rPr>
                <w:lang w:val="pt-BR"/>
              </w:rPr>
            </w:pPr>
            <w:r w:rsidRPr="00A8088D">
              <w:rPr>
                <w:lang w:val="pt-BR"/>
              </w:rPr>
              <w:t>Assinatura do declarante</w:t>
            </w:r>
          </w:p>
        </w:tc>
      </w:tr>
    </w:tbl>
    <w:p w14:paraId="1CA67CCA" w14:textId="77777777" w:rsidR="00A8088D" w:rsidRDefault="00A8088D">
      <w:pPr>
        <w:widowControl/>
        <w:spacing w:before="120" w:after="120"/>
        <w:ind w:left="83" w:hanging="10"/>
        <w:jc w:val="center"/>
        <w:rPr>
          <w:b/>
          <w:sz w:val="24"/>
          <w:szCs w:val="24"/>
        </w:rPr>
      </w:pPr>
    </w:p>
    <w:p w14:paraId="5EBCB1C0" w14:textId="77777777" w:rsidR="000C4776" w:rsidRDefault="000C4776">
      <w:pPr>
        <w:widowControl/>
        <w:spacing w:before="120" w:after="120"/>
        <w:ind w:left="83" w:hanging="10"/>
        <w:jc w:val="center"/>
        <w:rPr>
          <w:b/>
          <w:sz w:val="24"/>
          <w:szCs w:val="24"/>
        </w:rPr>
      </w:pPr>
    </w:p>
    <w:p w14:paraId="6742C7EE" w14:textId="4F99AA6D" w:rsidR="002D6858" w:rsidRDefault="002D685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D3CB96" w14:textId="3BC7C79D" w:rsidR="00F767F4" w:rsidRDefault="00F767F4" w:rsidP="00F767F4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EDITAL FAIFSul Nº </w:t>
      </w:r>
      <w:r w:rsidR="001F1A46">
        <w:rPr>
          <w:rFonts w:ascii="Arial" w:eastAsia="Arial" w:hAnsi="Arial" w:cs="Arial"/>
          <w:b/>
          <w:sz w:val="24"/>
          <w:szCs w:val="24"/>
        </w:rPr>
        <w:t>0</w:t>
      </w:r>
      <w:r w:rsidR="00E45079">
        <w:rPr>
          <w:rFonts w:ascii="Arial" w:eastAsia="Arial" w:hAnsi="Arial" w:cs="Arial"/>
          <w:b/>
          <w:sz w:val="24"/>
          <w:szCs w:val="24"/>
        </w:rPr>
        <w:t>77</w:t>
      </w:r>
      <w:r w:rsidR="004D65FB" w:rsidRPr="004D65FB">
        <w:rPr>
          <w:rFonts w:ascii="Arial" w:eastAsia="Arial" w:hAnsi="Arial" w:cs="Arial"/>
          <w:b/>
          <w:sz w:val="24"/>
          <w:szCs w:val="24"/>
        </w:rPr>
        <w:t>/</w:t>
      </w:r>
      <w:r w:rsidR="00D7479B">
        <w:rPr>
          <w:rFonts w:ascii="Arial" w:eastAsia="Arial" w:hAnsi="Arial" w:cs="Arial"/>
          <w:b/>
          <w:sz w:val="24"/>
          <w:szCs w:val="24"/>
        </w:rPr>
        <w:t>2025</w:t>
      </w:r>
    </w:p>
    <w:p w14:paraId="2E3CA1DF" w14:textId="1C81CF10" w:rsidR="000C4776" w:rsidRPr="00F767F4" w:rsidRDefault="00EE4114">
      <w:pPr>
        <w:widowControl/>
        <w:spacing w:before="120" w:after="120"/>
        <w:ind w:left="83" w:hanging="10"/>
        <w:jc w:val="center"/>
        <w:rPr>
          <w:b/>
          <w:bCs/>
          <w:sz w:val="24"/>
          <w:szCs w:val="24"/>
        </w:rPr>
      </w:pPr>
      <w:r w:rsidRPr="00F767F4">
        <w:rPr>
          <w:b/>
          <w:bCs/>
          <w:sz w:val="24"/>
          <w:szCs w:val="24"/>
        </w:rPr>
        <w:t xml:space="preserve">ANEXO I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1"/>
      </w:tblGrid>
      <w:tr w:rsidR="0086620E" w:rsidRPr="0086620E" w14:paraId="7F9FE99E" w14:textId="77777777" w:rsidTr="0086620E">
        <w:trPr>
          <w:trHeight w:val="68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C47EC" w14:textId="77777777" w:rsidR="0086620E" w:rsidRPr="0086620E" w:rsidRDefault="0086620E" w:rsidP="0086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b/>
                <w:bCs/>
                <w:sz w:val="20"/>
                <w:szCs w:val="20"/>
              </w:rPr>
              <w:t>ANEXO I  - DECLARAÇÃO PARA DESEMPREGADO OU TRABALHADOR INFORMAL</w:t>
            </w:r>
          </w:p>
        </w:tc>
      </w:tr>
      <w:tr w:rsidR="0086620E" w:rsidRPr="0086620E" w14:paraId="0BE6E0C7" w14:textId="77777777" w:rsidTr="0086620E">
        <w:trPr>
          <w:trHeight w:val="30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25E24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Eu, ______________________________________________________, portador do documento de identidade nº _________________________________, órgão expedidor _______________, inscrito no CPF sob o nº _________________________________, declaro não possuir fonte de renda e assumo inteira responsabilidade pela veracidade das informações prestadas.</w:t>
            </w:r>
          </w:p>
          <w:p w14:paraId="05725BC8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Os documentos em anexo comprovam a informação declarada (marcar um X no(s) documento(s) anexado(s)):</w:t>
            </w:r>
          </w:p>
          <w:p w14:paraId="0F37ACD3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   ) Termo de Estágio/Bolsa devidamente assinado;</w:t>
            </w:r>
          </w:p>
          <w:p w14:paraId="65EDD1B9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   ) Declaração completa do Imposto de Renda Pessoa Física – IRPF acompanhado do recibo de entrega à Receita Federal do Brasil e da respectiva notificação de restituição, quando houver;</w:t>
            </w:r>
          </w:p>
          <w:p w14:paraId="6F939373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  ) Carteira de Trabalho (CTPS): devem ser enviadas as páginas de identificação (frente e verso, as páginas que constem registros de empregos anteriores e atual e a página posterior ao último vínculo CTPS registrada e atualizada (cópia da página da foto, dos dados pessoais, do último contrato de trabalho e da página subsequente em branco);</w:t>
            </w:r>
          </w:p>
          <w:p w14:paraId="0B8C9C8A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 xml:space="preserve">( ) Extrato atualizado da conta vinculada do trabalhador no FGTS. Segue </w:t>
            </w:r>
            <w:r w:rsidRPr="0086620E">
              <w:rPr>
                <w:rFonts w:cstheme="minorHAnsi"/>
                <w:b/>
                <w:bCs/>
                <w:sz w:val="20"/>
                <w:szCs w:val="20"/>
              </w:rPr>
              <w:t>link</w:t>
            </w:r>
            <w:r w:rsidRPr="0086620E">
              <w:rPr>
                <w:rFonts w:cstheme="minorHAnsi"/>
                <w:sz w:val="20"/>
                <w:szCs w:val="20"/>
              </w:rPr>
              <w:t xml:space="preserve"> para obter o documento:</w:t>
            </w:r>
            <w:hyperlink r:id="rId9" w:history="1">
              <w:r w:rsidRPr="0086620E">
                <w:rPr>
                  <w:rStyle w:val="Hyperlink"/>
                  <w:rFonts w:cstheme="minorHAnsi"/>
                  <w:sz w:val="20"/>
                  <w:szCs w:val="20"/>
                </w:rPr>
                <w:t xml:space="preserve"> https://servicossociais.caixa.gov.br/internet.do?segmento=CIDADAO01&amp;produto=FGTS</w:t>
              </w:r>
            </w:hyperlink>
            <w:r w:rsidRPr="0086620E">
              <w:rPr>
                <w:rFonts w:cstheme="minorHAnsi"/>
                <w:sz w:val="20"/>
                <w:szCs w:val="20"/>
                <w:u w:val="single"/>
              </w:rPr>
              <w:t>;</w:t>
            </w:r>
          </w:p>
          <w:p w14:paraId="2C5E140E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   ) Comprovante de recebimento do seguro desemprego, se for o caso;</w:t>
            </w:r>
          </w:p>
          <w:p w14:paraId="30342039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   ) Comprovante de  inscrição no CadÚnico emitida pelo gestor do programa Bolsa Família ou Cartão do Bolsa Família;</w:t>
            </w:r>
          </w:p>
          <w:p w14:paraId="5AC4FAF4" w14:textId="77777777" w:rsid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  ) Comprovantes do recebimento de Auxílio Emergencial Financeiro e outros programas de transferência de renda destinados à população atingida por desastres, residente em municípios em estado de calamidade pública ou situação de emergência;</w:t>
            </w:r>
          </w:p>
          <w:p w14:paraId="51DC5116" w14:textId="33799EFB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   ) Outros documentos: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__</w:t>
            </w:r>
          </w:p>
          <w:p w14:paraId="0C1F88CB" w14:textId="77777777" w:rsid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30E0501" w14:textId="5FB0EAED" w:rsidR="00F767F4" w:rsidRPr="0086620E" w:rsidRDefault="00F767F4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_____________________________________</w:t>
            </w:r>
          </w:p>
          <w:p w14:paraId="07E47C96" w14:textId="77777777" w:rsidR="00F767F4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 </w:t>
            </w:r>
          </w:p>
          <w:p w14:paraId="30CF9862" w14:textId="520E411B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Justificativa: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___________</w:t>
            </w:r>
          </w:p>
          <w:p w14:paraId="78A1E1D6" w14:textId="77777777" w:rsidR="008039CC" w:rsidRDefault="008039CC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715A9C4" w14:textId="1293594C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_____________________________________________________________________</w:t>
            </w:r>
            <w:r w:rsidR="008039CC">
              <w:rPr>
                <w:rFonts w:cstheme="minorHAnsi"/>
                <w:sz w:val="20"/>
                <w:szCs w:val="20"/>
              </w:rPr>
              <w:t>__________________</w:t>
            </w:r>
          </w:p>
          <w:p w14:paraId="7F1E2625" w14:textId="2F8E605B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 </w:t>
            </w:r>
          </w:p>
          <w:p w14:paraId="42AA4ABC" w14:textId="0623B4A5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 xml:space="preserve">(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6620E">
              <w:rPr>
                <w:rFonts w:cstheme="minorHAnsi"/>
                <w:sz w:val="20"/>
                <w:szCs w:val="20"/>
              </w:rPr>
              <w:t>) Não possuo documentos comprobatórios: Justificativa para não apresentar documentos:__________________________________________________________</w:t>
            </w:r>
          </w:p>
          <w:p w14:paraId="1A01DA5A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b/>
                <w:bCs/>
                <w:sz w:val="20"/>
                <w:szCs w:val="20"/>
              </w:rPr>
              <w:t>Observação importante:</w:t>
            </w:r>
            <w:r w:rsidRPr="0086620E">
              <w:rPr>
                <w:rFonts w:cstheme="minorHAnsi"/>
                <w:sz w:val="20"/>
                <w:szCs w:val="20"/>
              </w:rPr>
              <w:t xml:space="preserve"> Caso o declarante não possua documentos comprobatórios deve incluir uma testemunha e anexar cópias dos documentos de Identidade e CPF da mesma.  A testemunha e o declarante não podem ser parentes até terceiro grau civil.</w:t>
            </w:r>
          </w:p>
          <w:p w14:paraId="7A8D3B3A" w14:textId="77777777" w:rsidR="008039CC" w:rsidRDefault="008039CC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422702F" w14:textId="5F19C451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Assinatura da Testemunha:__________________________________________________________</w:t>
            </w:r>
            <w:r w:rsidR="008039CC">
              <w:rPr>
                <w:rFonts w:cstheme="minorHAnsi"/>
                <w:sz w:val="20"/>
                <w:szCs w:val="20"/>
              </w:rPr>
              <w:t>_______</w:t>
            </w:r>
          </w:p>
          <w:p w14:paraId="27A77AAB" w14:textId="77777777" w:rsidR="008039CC" w:rsidRDefault="008039CC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8368B79" w14:textId="7622947D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Documento de Identidade da Testemunha: __________________________________</w:t>
            </w:r>
            <w:r w:rsidR="008039CC">
              <w:rPr>
                <w:rFonts w:cstheme="minorHAnsi"/>
                <w:sz w:val="20"/>
                <w:szCs w:val="20"/>
              </w:rPr>
              <w:t>__________________</w:t>
            </w:r>
          </w:p>
          <w:p w14:paraId="07C044F8" w14:textId="77777777" w:rsidR="008039CC" w:rsidRDefault="008039CC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F9176F9" w14:textId="468F6FC9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CPF da Testemunha: ____________________________________________________</w:t>
            </w:r>
          </w:p>
          <w:p w14:paraId="74E66A78" w14:textId="77777777" w:rsidR="008039CC" w:rsidRDefault="008039CC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A8E1C61" w14:textId="3CADDC3A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Data: ______________________, _______ de __________________ de __________ </w:t>
            </w:r>
          </w:p>
          <w:p w14:paraId="78E37AB2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9E6E71D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Declaro, ainda, assumir inteira responsabilidade pela veracidade das informações, estando ciente de penalidades cabíveis previstas no art. 299 do Código Penal.</w:t>
            </w:r>
          </w:p>
          <w:p w14:paraId="3A3D2578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6D32F94" w14:textId="666CCD91" w:rsidR="0086620E" w:rsidRPr="0086620E" w:rsidRDefault="0086620E" w:rsidP="0086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___________________________, _______ de __________________ de _____</w:t>
            </w:r>
            <w:r w:rsidRPr="0086620E">
              <w:rPr>
                <w:rFonts w:cstheme="minorHAnsi"/>
                <w:sz w:val="20"/>
                <w:szCs w:val="20"/>
              </w:rPr>
              <w:softHyphen/>
            </w:r>
          </w:p>
          <w:p w14:paraId="7ED52970" w14:textId="77777777" w:rsidR="0086620E" w:rsidRPr="0086620E" w:rsidRDefault="0086620E" w:rsidP="0086620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A3A460" w14:textId="77171E98" w:rsidR="0086620E" w:rsidRPr="0086620E" w:rsidRDefault="0086620E" w:rsidP="0086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__________________________________________________________________</w:t>
            </w:r>
          </w:p>
          <w:p w14:paraId="6AE5C5EC" w14:textId="77777777" w:rsidR="0086620E" w:rsidRPr="0086620E" w:rsidRDefault="0086620E" w:rsidP="0086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Assinatura do declarante</w:t>
            </w:r>
          </w:p>
        </w:tc>
      </w:tr>
    </w:tbl>
    <w:p w14:paraId="164CA2A5" w14:textId="07F26EAF" w:rsidR="00436F6F" w:rsidRDefault="00436F6F" w:rsidP="009035ED">
      <w:pPr>
        <w:rPr>
          <w:rFonts w:cstheme="minorHAnsi"/>
          <w:b/>
          <w:bCs/>
          <w:sz w:val="24"/>
          <w:szCs w:val="24"/>
        </w:rPr>
      </w:pPr>
    </w:p>
    <w:p w14:paraId="672B0CE0" w14:textId="51C37222" w:rsidR="009A3E4D" w:rsidRDefault="009A3E4D" w:rsidP="00292A50">
      <w:pPr>
        <w:rPr>
          <w:b/>
          <w:sz w:val="24"/>
          <w:szCs w:val="24"/>
        </w:rPr>
      </w:pPr>
    </w:p>
    <w:sectPr w:rsidR="009A3E4D" w:rsidSect="009035ED">
      <w:headerReference w:type="default" r:id="rId10"/>
      <w:pgSz w:w="11920" w:h="16840"/>
      <w:pgMar w:top="1600" w:right="1420" w:bottom="220" w:left="1559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19326" w14:textId="77777777" w:rsidR="000441EC" w:rsidRDefault="000441EC">
      <w:r>
        <w:separator/>
      </w:r>
    </w:p>
  </w:endnote>
  <w:endnote w:type="continuationSeparator" w:id="0">
    <w:p w14:paraId="15A96121" w14:textId="77777777" w:rsidR="000441EC" w:rsidRDefault="0004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52E3" w14:textId="77777777" w:rsidR="000441EC" w:rsidRDefault="000441EC">
      <w:r>
        <w:separator/>
      </w:r>
    </w:p>
  </w:footnote>
  <w:footnote w:type="continuationSeparator" w:id="0">
    <w:p w14:paraId="57890CA6" w14:textId="77777777" w:rsidR="000441EC" w:rsidRDefault="0004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626E" w14:textId="581DF57E" w:rsidR="00E03821" w:rsidRDefault="00E03821">
    <w:pPr>
      <w:tabs>
        <w:tab w:val="left" w:pos="851"/>
      </w:tabs>
      <w:spacing w:before="240" w:after="240" w:line="254" w:lineRule="auto"/>
      <w:jc w:val="center"/>
    </w:pPr>
    <w:r>
      <w:rPr>
        <w:noProof/>
        <w:lang w:val="pt-BR"/>
      </w:rPr>
      <w:drawing>
        <wp:inline distT="114300" distB="114300" distL="114300" distR="114300" wp14:anchorId="105FD352" wp14:editId="0DF7B102">
          <wp:extent cx="5677535" cy="837732"/>
          <wp:effectExtent l="0" t="0" r="0" b="635"/>
          <wp:docPr id="958561241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561241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377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7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5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7"/>
  </w:num>
  <w:num w:numId="2" w16cid:durableId="1504779371">
    <w:abstractNumId w:val="13"/>
  </w:num>
  <w:num w:numId="3" w16cid:durableId="131675700">
    <w:abstractNumId w:val="4"/>
  </w:num>
  <w:num w:numId="4" w16cid:durableId="524371976">
    <w:abstractNumId w:val="15"/>
  </w:num>
  <w:num w:numId="5" w16cid:durableId="1825972620">
    <w:abstractNumId w:val="12"/>
  </w:num>
  <w:num w:numId="6" w16cid:durableId="74712769">
    <w:abstractNumId w:val="7"/>
  </w:num>
  <w:num w:numId="7" w16cid:durableId="664666178">
    <w:abstractNumId w:val="24"/>
  </w:num>
  <w:num w:numId="8" w16cid:durableId="1777210427">
    <w:abstractNumId w:val="25"/>
  </w:num>
  <w:num w:numId="9" w16cid:durableId="569652592">
    <w:abstractNumId w:val="31"/>
  </w:num>
  <w:num w:numId="10" w16cid:durableId="2030523943">
    <w:abstractNumId w:val="29"/>
  </w:num>
  <w:num w:numId="11" w16cid:durableId="933561003">
    <w:abstractNumId w:val="8"/>
  </w:num>
  <w:num w:numId="12" w16cid:durableId="1672874451">
    <w:abstractNumId w:val="20"/>
  </w:num>
  <w:num w:numId="13" w16cid:durableId="1255090696">
    <w:abstractNumId w:val="26"/>
  </w:num>
  <w:num w:numId="14" w16cid:durableId="1367218833">
    <w:abstractNumId w:val="6"/>
  </w:num>
  <w:num w:numId="15" w16cid:durableId="1282765725">
    <w:abstractNumId w:val="9"/>
  </w:num>
  <w:num w:numId="16" w16cid:durableId="275139620">
    <w:abstractNumId w:val="30"/>
  </w:num>
  <w:num w:numId="17" w16cid:durableId="323702052">
    <w:abstractNumId w:val="19"/>
  </w:num>
  <w:num w:numId="18" w16cid:durableId="957760165">
    <w:abstractNumId w:val="10"/>
  </w:num>
  <w:num w:numId="19" w16cid:durableId="1656907959">
    <w:abstractNumId w:val="18"/>
  </w:num>
  <w:num w:numId="20" w16cid:durableId="557789317">
    <w:abstractNumId w:val="3"/>
  </w:num>
  <w:num w:numId="21" w16cid:durableId="89277737">
    <w:abstractNumId w:val="28"/>
  </w:num>
  <w:num w:numId="22" w16cid:durableId="791292657">
    <w:abstractNumId w:val="27"/>
  </w:num>
  <w:num w:numId="23" w16cid:durableId="214051696">
    <w:abstractNumId w:val="22"/>
  </w:num>
  <w:num w:numId="24" w16cid:durableId="647129959">
    <w:abstractNumId w:val="11"/>
  </w:num>
  <w:num w:numId="25" w16cid:durableId="1349331426">
    <w:abstractNumId w:val="0"/>
  </w:num>
  <w:num w:numId="26" w16cid:durableId="1777482308">
    <w:abstractNumId w:val="14"/>
  </w:num>
  <w:num w:numId="27" w16cid:durableId="852840709">
    <w:abstractNumId w:val="1"/>
  </w:num>
  <w:num w:numId="28" w16cid:durableId="1996302731">
    <w:abstractNumId w:val="2"/>
  </w:num>
  <w:num w:numId="29" w16cid:durableId="2118595633">
    <w:abstractNumId w:val="5"/>
  </w:num>
  <w:num w:numId="30" w16cid:durableId="1086027894">
    <w:abstractNumId w:val="21"/>
  </w:num>
  <w:num w:numId="31" w16cid:durableId="1111509575">
    <w:abstractNumId w:val="23"/>
  </w:num>
  <w:num w:numId="32" w16cid:durableId="1041638264">
    <w:abstractNumId w:val="16"/>
  </w:num>
  <w:num w:numId="33" w16cid:durableId="4512918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77E8"/>
    <w:rsid w:val="000100AA"/>
    <w:rsid w:val="00012563"/>
    <w:rsid w:val="000209A5"/>
    <w:rsid w:val="00031841"/>
    <w:rsid w:val="00042481"/>
    <w:rsid w:val="000441EC"/>
    <w:rsid w:val="0006690C"/>
    <w:rsid w:val="00070EFC"/>
    <w:rsid w:val="0007241C"/>
    <w:rsid w:val="00074D10"/>
    <w:rsid w:val="0007624B"/>
    <w:rsid w:val="00083F73"/>
    <w:rsid w:val="00087E6A"/>
    <w:rsid w:val="00092CA5"/>
    <w:rsid w:val="0009757C"/>
    <w:rsid w:val="000A3490"/>
    <w:rsid w:val="000A6D6F"/>
    <w:rsid w:val="000C4776"/>
    <w:rsid w:val="000D2150"/>
    <w:rsid w:val="000D4F4C"/>
    <w:rsid w:val="000D5D42"/>
    <w:rsid w:val="000E532C"/>
    <w:rsid w:val="000F2659"/>
    <w:rsid w:val="00102116"/>
    <w:rsid w:val="001052E9"/>
    <w:rsid w:val="0011044D"/>
    <w:rsid w:val="001114B5"/>
    <w:rsid w:val="00115BF1"/>
    <w:rsid w:val="001362FC"/>
    <w:rsid w:val="00144230"/>
    <w:rsid w:val="00145596"/>
    <w:rsid w:val="00145A78"/>
    <w:rsid w:val="00153D27"/>
    <w:rsid w:val="001565EF"/>
    <w:rsid w:val="001579FB"/>
    <w:rsid w:val="001649F0"/>
    <w:rsid w:val="001700A2"/>
    <w:rsid w:val="001709CD"/>
    <w:rsid w:val="00174026"/>
    <w:rsid w:val="0017757F"/>
    <w:rsid w:val="00180C70"/>
    <w:rsid w:val="00197771"/>
    <w:rsid w:val="00197A2C"/>
    <w:rsid w:val="001A0F1A"/>
    <w:rsid w:val="001A1376"/>
    <w:rsid w:val="001A5AB3"/>
    <w:rsid w:val="001A6875"/>
    <w:rsid w:val="001B7329"/>
    <w:rsid w:val="001B7FB1"/>
    <w:rsid w:val="001C0948"/>
    <w:rsid w:val="001C3C9D"/>
    <w:rsid w:val="001C5464"/>
    <w:rsid w:val="001C7C47"/>
    <w:rsid w:val="001D6265"/>
    <w:rsid w:val="001E5405"/>
    <w:rsid w:val="001F1A46"/>
    <w:rsid w:val="001F25DC"/>
    <w:rsid w:val="001F275D"/>
    <w:rsid w:val="0020457B"/>
    <w:rsid w:val="002055B7"/>
    <w:rsid w:val="002063B1"/>
    <w:rsid w:val="0021486B"/>
    <w:rsid w:val="002216DC"/>
    <w:rsid w:val="00223009"/>
    <w:rsid w:val="00227608"/>
    <w:rsid w:val="00236745"/>
    <w:rsid w:val="002442CD"/>
    <w:rsid w:val="00250299"/>
    <w:rsid w:val="00276D86"/>
    <w:rsid w:val="0028162E"/>
    <w:rsid w:val="00283089"/>
    <w:rsid w:val="00284A30"/>
    <w:rsid w:val="00292A50"/>
    <w:rsid w:val="00292AA7"/>
    <w:rsid w:val="002A2E4D"/>
    <w:rsid w:val="002A7831"/>
    <w:rsid w:val="002B2FE9"/>
    <w:rsid w:val="002B52DF"/>
    <w:rsid w:val="002D6858"/>
    <w:rsid w:val="002D6A0E"/>
    <w:rsid w:val="002F1D22"/>
    <w:rsid w:val="002F7654"/>
    <w:rsid w:val="003113EB"/>
    <w:rsid w:val="00312CB5"/>
    <w:rsid w:val="003153E1"/>
    <w:rsid w:val="00317E65"/>
    <w:rsid w:val="003214FD"/>
    <w:rsid w:val="003273DC"/>
    <w:rsid w:val="00336739"/>
    <w:rsid w:val="00340B6E"/>
    <w:rsid w:val="00346658"/>
    <w:rsid w:val="003505C1"/>
    <w:rsid w:val="003530CE"/>
    <w:rsid w:val="00366D1C"/>
    <w:rsid w:val="00372595"/>
    <w:rsid w:val="00383386"/>
    <w:rsid w:val="00383A6D"/>
    <w:rsid w:val="0038554B"/>
    <w:rsid w:val="00394451"/>
    <w:rsid w:val="003B2A40"/>
    <w:rsid w:val="003C08B6"/>
    <w:rsid w:val="003C391A"/>
    <w:rsid w:val="003C50F0"/>
    <w:rsid w:val="003C714F"/>
    <w:rsid w:val="003C763E"/>
    <w:rsid w:val="003D25F9"/>
    <w:rsid w:val="003D4210"/>
    <w:rsid w:val="003D59C0"/>
    <w:rsid w:val="003F3E4C"/>
    <w:rsid w:val="004028A9"/>
    <w:rsid w:val="00403529"/>
    <w:rsid w:val="00404AAF"/>
    <w:rsid w:val="00411A90"/>
    <w:rsid w:val="00413975"/>
    <w:rsid w:val="0041588F"/>
    <w:rsid w:val="0042135C"/>
    <w:rsid w:val="00427B24"/>
    <w:rsid w:val="00436F6F"/>
    <w:rsid w:val="00440528"/>
    <w:rsid w:val="00443F43"/>
    <w:rsid w:val="0047145E"/>
    <w:rsid w:val="00480719"/>
    <w:rsid w:val="0049272E"/>
    <w:rsid w:val="0049480A"/>
    <w:rsid w:val="004B1CFA"/>
    <w:rsid w:val="004B203B"/>
    <w:rsid w:val="004B4CF8"/>
    <w:rsid w:val="004B66DA"/>
    <w:rsid w:val="004B66F8"/>
    <w:rsid w:val="004B7471"/>
    <w:rsid w:val="004C0AB7"/>
    <w:rsid w:val="004C2766"/>
    <w:rsid w:val="004D3BFD"/>
    <w:rsid w:val="004D65FB"/>
    <w:rsid w:val="004F0837"/>
    <w:rsid w:val="004F3C8A"/>
    <w:rsid w:val="004F5230"/>
    <w:rsid w:val="005043C5"/>
    <w:rsid w:val="00507075"/>
    <w:rsid w:val="00511EA5"/>
    <w:rsid w:val="005147E9"/>
    <w:rsid w:val="00522D46"/>
    <w:rsid w:val="0053321D"/>
    <w:rsid w:val="00541714"/>
    <w:rsid w:val="00541FA6"/>
    <w:rsid w:val="0054693A"/>
    <w:rsid w:val="005512DC"/>
    <w:rsid w:val="00555F8F"/>
    <w:rsid w:val="00564D11"/>
    <w:rsid w:val="00567064"/>
    <w:rsid w:val="005703F0"/>
    <w:rsid w:val="00572183"/>
    <w:rsid w:val="005732C7"/>
    <w:rsid w:val="00573882"/>
    <w:rsid w:val="005829A4"/>
    <w:rsid w:val="005A58E2"/>
    <w:rsid w:val="005B147F"/>
    <w:rsid w:val="005D0446"/>
    <w:rsid w:val="005D29FF"/>
    <w:rsid w:val="005D3E5B"/>
    <w:rsid w:val="005D6DE8"/>
    <w:rsid w:val="005F077B"/>
    <w:rsid w:val="005F6728"/>
    <w:rsid w:val="005F746C"/>
    <w:rsid w:val="00600F8D"/>
    <w:rsid w:val="00603145"/>
    <w:rsid w:val="00603885"/>
    <w:rsid w:val="00604ACE"/>
    <w:rsid w:val="006161C5"/>
    <w:rsid w:val="00620568"/>
    <w:rsid w:val="00621037"/>
    <w:rsid w:val="006456D6"/>
    <w:rsid w:val="00653162"/>
    <w:rsid w:val="006535E1"/>
    <w:rsid w:val="00655193"/>
    <w:rsid w:val="0065701C"/>
    <w:rsid w:val="00663137"/>
    <w:rsid w:val="00670D69"/>
    <w:rsid w:val="00672009"/>
    <w:rsid w:val="0069215E"/>
    <w:rsid w:val="006970AA"/>
    <w:rsid w:val="006A2981"/>
    <w:rsid w:val="006A55E5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35A76"/>
    <w:rsid w:val="007376C2"/>
    <w:rsid w:val="007378AD"/>
    <w:rsid w:val="00741B52"/>
    <w:rsid w:val="00750AB7"/>
    <w:rsid w:val="0075241B"/>
    <w:rsid w:val="00765858"/>
    <w:rsid w:val="00777E37"/>
    <w:rsid w:val="00780589"/>
    <w:rsid w:val="007837BC"/>
    <w:rsid w:val="00792E6E"/>
    <w:rsid w:val="007A1A74"/>
    <w:rsid w:val="007C2269"/>
    <w:rsid w:val="007C2A14"/>
    <w:rsid w:val="007D31ED"/>
    <w:rsid w:val="007D3516"/>
    <w:rsid w:val="007E18A4"/>
    <w:rsid w:val="007E2B44"/>
    <w:rsid w:val="007E3C53"/>
    <w:rsid w:val="007E6AFC"/>
    <w:rsid w:val="007F3934"/>
    <w:rsid w:val="0080127F"/>
    <w:rsid w:val="008039CC"/>
    <w:rsid w:val="00813128"/>
    <w:rsid w:val="00835824"/>
    <w:rsid w:val="00837428"/>
    <w:rsid w:val="00837551"/>
    <w:rsid w:val="0083762F"/>
    <w:rsid w:val="00852C81"/>
    <w:rsid w:val="00857B40"/>
    <w:rsid w:val="0086620E"/>
    <w:rsid w:val="008860E9"/>
    <w:rsid w:val="008A475E"/>
    <w:rsid w:val="008B3DA6"/>
    <w:rsid w:val="008B7B7E"/>
    <w:rsid w:val="008E3FFE"/>
    <w:rsid w:val="008E5B42"/>
    <w:rsid w:val="008F2B36"/>
    <w:rsid w:val="008F66F9"/>
    <w:rsid w:val="009035ED"/>
    <w:rsid w:val="009348FF"/>
    <w:rsid w:val="00943B48"/>
    <w:rsid w:val="00946DAD"/>
    <w:rsid w:val="009547C6"/>
    <w:rsid w:val="00983367"/>
    <w:rsid w:val="00992E19"/>
    <w:rsid w:val="00993692"/>
    <w:rsid w:val="00997082"/>
    <w:rsid w:val="009A3E4D"/>
    <w:rsid w:val="009A4CF1"/>
    <w:rsid w:val="009C0C43"/>
    <w:rsid w:val="009F7524"/>
    <w:rsid w:val="00A031C5"/>
    <w:rsid w:val="00A244CD"/>
    <w:rsid w:val="00A2685D"/>
    <w:rsid w:val="00A42BC7"/>
    <w:rsid w:val="00A7704A"/>
    <w:rsid w:val="00A8088D"/>
    <w:rsid w:val="00A84FD4"/>
    <w:rsid w:val="00A921B9"/>
    <w:rsid w:val="00AA0291"/>
    <w:rsid w:val="00AA3AE4"/>
    <w:rsid w:val="00AA3B78"/>
    <w:rsid w:val="00AA4856"/>
    <w:rsid w:val="00AC1942"/>
    <w:rsid w:val="00AC62FD"/>
    <w:rsid w:val="00AD2391"/>
    <w:rsid w:val="00AD36B3"/>
    <w:rsid w:val="00AD634B"/>
    <w:rsid w:val="00AD6E0B"/>
    <w:rsid w:val="00AE62CE"/>
    <w:rsid w:val="00AF0F0E"/>
    <w:rsid w:val="00AF1F17"/>
    <w:rsid w:val="00AF6658"/>
    <w:rsid w:val="00B05A85"/>
    <w:rsid w:val="00B16C27"/>
    <w:rsid w:val="00B20401"/>
    <w:rsid w:val="00B6370D"/>
    <w:rsid w:val="00B65F35"/>
    <w:rsid w:val="00B73F87"/>
    <w:rsid w:val="00B74318"/>
    <w:rsid w:val="00B76928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F13C5"/>
    <w:rsid w:val="00BF3325"/>
    <w:rsid w:val="00BF79C0"/>
    <w:rsid w:val="00C00859"/>
    <w:rsid w:val="00C07F95"/>
    <w:rsid w:val="00C16B6E"/>
    <w:rsid w:val="00C30A3E"/>
    <w:rsid w:val="00C84C83"/>
    <w:rsid w:val="00C91FC9"/>
    <w:rsid w:val="00C922BC"/>
    <w:rsid w:val="00C92877"/>
    <w:rsid w:val="00C972CA"/>
    <w:rsid w:val="00CA1CBB"/>
    <w:rsid w:val="00CB5BFD"/>
    <w:rsid w:val="00CB5E34"/>
    <w:rsid w:val="00CE2D87"/>
    <w:rsid w:val="00CE6A81"/>
    <w:rsid w:val="00CF7232"/>
    <w:rsid w:val="00D14E49"/>
    <w:rsid w:val="00D1793F"/>
    <w:rsid w:val="00D213AE"/>
    <w:rsid w:val="00D31376"/>
    <w:rsid w:val="00D374F4"/>
    <w:rsid w:val="00D46FBA"/>
    <w:rsid w:val="00D5034C"/>
    <w:rsid w:val="00D5434E"/>
    <w:rsid w:val="00D600FD"/>
    <w:rsid w:val="00D676B0"/>
    <w:rsid w:val="00D7479B"/>
    <w:rsid w:val="00D91E11"/>
    <w:rsid w:val="00DA0798"/>
    <w:rsid w:val="00DA263C"/>
    <w:rsid w:val="00DA2F70"/>
    <w:rsid w:val="00DA62F3"/>
    <w:rsid w:val="00DB1615"/>
    <w:rsid w:val="00DD270C"/>
    <w:rsid w:val="00DD3BF8"/>
    <w:rsid w:val="00DE0E7E"/>
    <w:rsid w:val="00DF4315"/>
    <w:rsid w:val="00DF47C9"/>
    <w:rsid w:val="00E0346A"/>
    <w:rsid w:val="00E03821"/>
    <w:rsid w:val="00E03ED5"/>
    <w:rsid w:val="00E05989"/>
    <w:rsid w:val="00E15F86"/>
    <w:rsid w:val="00E25236"/>
    <w:rsid w:val="00E31998"/>
    <w:rsid w:val="00E364AC"/>
    <w:rsid w:val="00E45079"/>
    <w:rsid w:val="00E45642"/>
    <w:rsid w:val="00E464A2"/>
    <w:rsid w:val="00E54B75"/>
    <w:rsid w:val="00E61BFB"/>
    <w:rsid w:val="00E61C91"/>
    <w:rsid w:val="00E73A24"/>
    <w:rsid w:val="00E8211A"/>
    <w:rsid w:val="00EA51FA"/>
    <w:rsid w:val="00EA7C78"/>
    <w:rsid w:val="00EB594B"/>
    <w:rsid w:val="00EB7318"/>
    <w:rsid w:val="00EC1A9E"/>
    <w:rsid w:val="00EC59A1"/>
    <w:rsid w:val="00ED260B"/>
    <w:rsid w:val="00EE25A2"/>
    <w:rsid w:val="00EE4114"/>
    <w:rsid w:val="00EE4A3F"/>
    <w:rsid w:val="00EF0259"/>
    <w:rsid w:val="00F01D9C"/>
    <w:rsid w:val="00F100AD"/>
    <w:rsid w:val="00F218F4"/>
    <w:rsid w:val="00F275BE"/>
    <w:rsid w:val="00F3047C"/>
    <w:rsid w:val="00F3727E"/>
    <w:rsid w:val="00F41DC6"/>
    <w:rsid w:val="00F42CBF"/>
    <w:rsid w:val="00F46E4F"/>
    <w:rsid w:val="00F540A2"/>
    <w:rsid w:val="00F55B3D"/>
    <w:rsid w:val="00F61678"/>
    <w:rsid w:val="00F75E0F"/>
    <w:rsid w:val="00F767F4"/>
    <w:rsid w:val="00F76A81"/>
    <w:rsid w:val="00F83533"/>
    <w:rsid w:val="00F97D2B"/>
    <w:rsid w:val="00FB5509"/>
    <w:rsid w:val="00FB5584"/>
    <w:rsid w:val="00FD4E06"/>
    <w:rsid w:val="00FF0C66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ervicossociais.caixa.gov.br/internet.do?segmento=CIDADAO01&amp;produto=FG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Props1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14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arcelo Pecanha</cp:lastModifiedBy>
  <cp:revision>9</cp:revision>
  <cp:lastPrinted>2025-03-26T17:27:00Z</cp:lastPrinted>
  <dcterms:created xsi:type="dcterms:W3CDTF">2025-03-26T17:39:00Z</dcterms:created>
  <dcterms:modified xsi:type="dcterms:W3CDTF">2025-09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